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7778A" w14:textId="1DDB1C3E" w:rsidR="00A135EF" w:rsidRDefault="00A135EF">
      <w:r w:rsidRPr="00A135E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8C78A38" wp14:editId="0CCE55A0">
            <wp:simplePos x="0" y="0"/>
            <wp:positionH relativeFrom="margin">
              <wp:align>center</wp:align>
            </wp:positionH>
            <wp:positionV relativeFrom="margin">
              <wp:posOffset>-438150</wp:posOffset>
            </wp:positionV>
            <wp:extent cx="1819275" cy="638175"/>
            <wp:effectExtent l="0" t="0" r="9525" b="9525"/>
            <wp:wrapSquare wrapText="bothSides"/>
            <wp:docPr id="533862789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62789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2628F4" w14:textId="77777777" w:rsidR="00A135EF" w:rsidRDefault="00A135EF"/>
    <w:p w14:paraId="22D83E08" w14:textId="257256EF" w:rsidR="00A135EF" w:rsidRDefault="00A135EF" w:rsidP="00A135EF">
      <w:pPr>
        <w:jc w:val="center"/>
        <w:rPr>
          <w:b/>
          <w:bCs/>
          <w:sz w:val="32"/>
          <w:szCs w:val="32"/>
        </w:rPr>
      </w:pPr>
      <w:r w:rsidRPr="00A135EF">
        <w:rPr>
          <w:b/>
          <w:bCs/>
          <w:sz w:val="32"/>
          <w:szCs w:val="32"/>
        </w:rPr>
        <w:t>TRAFFIC SAFETY COMMISSION</w:t>
      </w:r>
    </w:p>
    <w:p w14:paraId="2A86A063" w14:textId="4D4F38D2" w:rsidR="00A135EF" w:rsidRPr="00A135EF" w:rsidRDefault="00A135EF" w:rsidP="00A135EF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3B01F" wp14:editId="3253C211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324600" cy="28575"/>
                <wp:effectExtent l="0" t="0" r="19050" b="28575"/>
                <wp:wrapNone/>
                <wp:docPr id="166491921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ADCF6" id="Straight Connector 29" o:spid="_x0000_s1026" style="position:absolute;flip:y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1pt" to="498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35EF">
        <w:rPr>
          <w:b/>
          <w:bCs/>
          <w:sz w:val="32"/>
          <w:szCs w:val="32"/>
        </w:rPr>
        <w:t xml:space="preserve"> ATTENDANCE SHEET</w:t>
      </w:r>
    </w:p>
    <w:p w14:paraId="09C3CC36" w14:textId="3084DAD0" w:rsidR="00A135EF" w:rsidRPr="00A135EF" w:rsidRDefault="00A135EF" w:rsidP="00A135EF">
      <w:pPr>
        <w:pStyle w:val="BodyText"/>
        <w:kinsoku w:val="0"/>
        <w:overflowPunct w:val="0"/>
        <w:spacing w:before="5"/>
        <w:rPr>
          <w:b/>
          <w:bCs/>
          <w:sz w:val="20"/>
          <w:szCs w:val="20"/>
        </w:rPr>
      </w:pPr>
    </w:p>
    <w:p w14:paraId="377DE9B7" w14:textId="50BB178B" w:rsidR="00A135EF" w:rsidRDefault="00A135EF" w:rsidP="00A135EF">
      <w:pPr>
        <w:pStyle w:val="BodyText"/>
        <w:tabs>
          <w:tab w:val="left" w:pos="3950"/>
        </w:tabs>
        <w:kinsoku w:val="0"/>
        <w:overflowPunct w:val="0"/>
        <w:spacing w:before="34"/>
        <w:ind w:left="30"/>
        <w:jc w:val="center"/>
        <w:rPr>
          <w:spacing w:val="-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092F1CE" wp14:editId="1292EAA5">
                <wp:simplePos x="0" y="0"/>
                <wp:positionH relativeFrom="page">
                  <wp:posOffset>3769995</wp:posOffset>
                </wp:positionH>
                <wp:positionV relativeFrom="paragraph">
                  <wp:posOffset>62865</wp:posOffset>
                </wp:positionV>
                <wp:extent cx="1313180" cy="203200"/>
                <wp:effectExtent l="0" t="2540" r="3175" b="3810"/>
                <wp:wrapNone/>
                <wp:docPr id="676056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FE890" w14:textId="77777777" w:rsidR="00A135EF" w:rsidRDefault="00A135EF" w:rsidP="00A135EF">
                            <w:pPr>
                              <w:pStyle w:val="BodyText"/>
                              <w:kinsoku w:val="0"/>
                              <w:overflowPunct w:val="0"/>
                              <w:spacing w:line="319" w:lineRule="exact"/>
                              <w:rPr>
                                <w:spacing w:val="-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2F1C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6.85pt;margin-top:4.95pt;width:103.4pt;height:1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" o:allowincell="f" filled="f" stroked="f">
                <v:textbox inset="0,0,0,0">
                  <w:txbxContent>
                    <w:p w14:paraId="12EFE890" w14:textId="77777777" w:rsidR="00A135EF" w:rsidRDefault="00A135EF" w:rsidP="00A135EF">
                      <w:pPr>
                        <w:pStyle w:val="BodyText"/>
                        <w:kinsoku w:val="0"/>
                        <w:overflowPunct w:val="0"/>
                        <w:spacing w:line="319" w:lineRule="exact"/>
                        <w:rPr>
                          <w:spacing w:val="-2"/>
                          <w:sz w:val="32"/>
                          <w:szCs w:val="32"/>
                        </w:rPr>
                      </w:pPr>
                      <w:r>
                        <w:rPr>
                          <w:spacing w:val="-2"/>
                          <w:sz w:val="32"/>
                          <w:szCs w:val="32"/>
                        </w:rPr>
                        <w:t>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0531E99" wp14:editId="5FCE381C">
                <wp:simplePos x="0" y="0"/>
                <wp:positionH relativeFrom="page">
                  <wp:posOffset>3800475</wp:posOffset>
                </wp:positionH>
                <wp:positionV relativeFrom="paragraph">
                  <wp:posOffset>-84455</wp:posOffset>
                </wp:positionV>
                <wp:extent cx="1343025" cy="304165"/>
                <wp:effectExtent l="0" t="0" r="0" b="2540"/>
                <wp:wrapNone/>
                <wp:docPr id="15222122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3025" cy="304165"/>
                        </a:xfrm>
                        <a:custGeom>
                          <a:avLst/>
                          <a:gdLst>
                            <a:gd name="T0" fmla="*/ 2115 w 2115"/>
                            <a:gd name="T1" fmla="*/ 0 h 479"/>
                            <a:gd name="T2" fmla="*/ 0 w 2115"/>
                            <a:gd name="T3" fmla="*/ 0 h 479"/>
                            <a:gd name="T4" fmla="*/ 0 w 2115"/>
                            <a:gd name="T5" fmla="*/ 480 h 479"/>
                            <a:gd name="T6" fmla="*/ 2115 w 2115"/>
                            <a:gd name="T7" fmla="*/ 480 h 479"/>
                            <a:gd name="T8" fmla="*/ 2115 w 2115"/>
                            <a:gd name="T9" fmla="*/ 0 h 4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15" h="479">
                              <a:moveTo>
                                <a:pt x="2115" y="0"/>
                              </a:moveTo>
                              <a:lnTo>
                                <a:pt x="0" y="0"/>
                              </a:lnTo>
                              <a:lnTo>
                                <a:pt x="0" y="480"/>
                              </a:lnTo>
                              <a:lnTo>
                                <a:pt x="2115" y="480"/>
                              </a:lnTo>
                              <a:lnTo>
                                <a:pt x="2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40230" id="Freeform: Shape 14" o:spid="_x0000_s1026" style="position:absolute;margin-left:299.25pt;margin-top:-6.65pt;width:105.75pt;height:23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1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" o:allowincell="f" path="m2115,l,,,480r2115,l2115,xe" stroked="f">
                <v:path arrowok="t" o:connecttype="custom" o:connectlocs="1343025,0;0,0;0,304800;1343025,304800;1343025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FC9C2F7" wp14:editId="3F845A21">
                <wp:simplePos x="0" y="0"/>
                <wp:positionH relativeFrom="page">
                  <wp:posOffset>4912360</wp:posOffset>
                </wp:positionH>
                <wp:positionV relativeFrom="paragraph">
                  <wp:posOffset>1077595</wp:posOffset>
                </wp:positionV>
                <wp:extent cx="127000" cy="165100"/>
                <wp:effectExtent l="0" t="0" r="0" b="0"/>
                <wp:wrapNone/>
                <wp:docPr id="13516927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79DC9" w14:textId="25EF7DC7" w:rsidR="00A135EF" w:rsidRDefault="00A135EF" w:rsidP="00A135E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0D181D" w14:textId="77777777" w:rsidR="00A135EF" w:rsidRDefault="00A135EF" w:rsidP="00A135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9C2F7" id="Rectangle 13" o:spid="_x0000_s1027" style="position:absolute;left:0;text-align:left;margin-left:386.8pt;margin-top:84.85pt;width:10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" o:allowincell="f" filled="f" stroked="f">
                <v:textbox inset="0,0,0,0">
                  <w:txbxContent>
                    <w:p w14:paraId="4D179DC9" w14:textId="25EF7DC7" w:rsidR="00A135EF" w:rsidRDefault="00A135EF" w:rsidP="00A135EF">
                      <w:pPr>
                        <w:widowControl/>
                        <w:autoSpaceDE/>
                        <w:autoSpaceDN/>
                        <w:adjustRightInd/>
                        <w:spacing w:line="2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0D181D" w14:textId="77777777" w:rsidR="00A135EF" w:rsidRDefault="00A135EF" w:rsidP="00A135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A4944D7" wp14:editId="774C60D4">
                <wp:simplePos x="0" y="0"/>
                <wp:positionH relativeFrom="page">
                  <wp:posOffset>5671185</wp:posOffset>
                </wp:positionH>
                <wp:positionV relativeFrom="paragraph">
                  <wp:posOffset>1077595</wp:posOffset>
                </wp:positionV>
                <wp:extent cx="127000" cy="165100"/>
                <wp:effectExtent l="3810" t="0" r="2540" b="0"/>
                <wp:wrapNone/>
                <wp:docPr id="835298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F3145" w14:textId="0D948288" w:rsidR="00A135EF" w:rsidRDefault="00A135EF" w:rsidP="00A135E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D1F3A4" w14:textId="77777777" w:rsidR="00A135EF" w:rsidRDefault="00A135EF" w:rsidP="00A135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944D7" id="Rectangle 11" o:spid="_x0000_s1028" style="position:absolute;left:0;text-align:left;margin-left:446.55pt;margin-top:84.85pt;width:10pt;height:1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" o:allowincell="f" filled="f" stroked="f">
                <v:textbox inset="0,0,0,0">
                  <w:txbxContent>
                    <w:p w14:paraId="41BF3145" w14:textId="0D948288" w:rsidR="00A135EF" w:rsidRDefault="00A135EF" w:rsidP="00A135EF">
                      <w:pPr>
                        <w:widowControl/>
                        <w:autoSpaceDE/>
                        <w:autoSpaceDN/>
                        <w:adjustRightInd/>
                        <w:spacing w:line="2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D1F3A4" w14:textId="77777777" w:rsidR="00A135EF" w:rsidRDefault="00A135EF" w:rsidP="00A135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7E2AE0B" wp14:editId="7A658D22">
                <wp:simplePos x="0" y="0"/>
                <wp:positionH relativeFrom="page">
                  <wp:posOffset>6445885</wp:posOffset>
                </wp:positionH>
                <wp:positionV relativeFrom="paragraph">
                  <wp:posOffset>1077595</wp:posOffset>
                </wp:positionV>
                <wp:extent cx="127000" cy="165100"/>
                <wp:effectExtent l="0" t="0" r="0" b="0"/>
                <wp:wrapNone/>
                <wp:docPr id="188860229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5855B" w14:textId="4A0DC6E8" w:rsidR="00A135EF" w:rsidRDefault="00A135EF" w:rsidP="00A135E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D9AF8D" w14:textId="77777777" w:rsidR="00A135EF" w:rsidRDefault="00A135EF" w:rsidP="00A135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2AE0B" id="Rectangle 9" o:spid="_x0000_s1029" style="position:absolute;left:0;text-align:left;margin-left:507.55pt;margin-top:84.85pt;width:10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" o:allowincell="f" filled="f" stroked="f">
                <v:textbox inset="0,0,0,0">
                  <w:txbxContent>
                    <w:p w14:paraId="2105855B" w14:textId="4A0DC6E8" w:rsidR="00A135EF" w:rsidRDefault="00A135EF" w:rsidP="00A135EF">
                      <w:pPr>
                        <w:widowControl/>
                        <w:autoSpaceDE/>
                        <w:autoSpaceDN/>
                        <w:adjustRightInd/>
                        <w:spacing w:line="2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D9AF8D" w14:textId="77777777" w:rsidR="00A135EF" w:rsidRDefault="00A135EF" w:rsidP="00A135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E3BAFD7" wp14:editId="3022B3E8">
                <wp:simplePos x="0" y="0"/>
                <wp:positionH relativeFrom="page">
                  <wp:posOffset>4912360</wp:posOffset>
                </wp:positionH>
                <wp:positionV relativeFrom="paragraph">
                  <wp:posOffset>1347470</wp:posOffset>
                </wp:positionV>
                <wp:extent cx="127000" cy="165100"/>
                <wp:effectExtent l="0" t="1270" r="0" b="0"/>
                <wp:wrapNone/>
                <wp:docPr id="170128977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3EED7" w14:textId="6FB8FDC0" w:rsidR="00A135EF" w:rsidRDefault="00A135EF" w:rsidP="00A135E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8EA2EC" w14:textId="77777777" w:rsidR="00A135EF" w:rsidRDefault="00A135EF" w:rsidP="00A135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BAFD7" id="Rectangle 7" o:spid="_x0000_s1030" style="position:absolute;left:0;text-align:left;margin-left:386.8pt;margin-top:106.1pt;width:10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" o:allowincell="f" filled="f" stroked="f">
                <v:textbox inset="0,0,0,0">
                  <w:txbxContent>
                    <w:p w14:paraId="5F23EED7" w14:textId="6FB8FDC0" w:rsidR="00A135EF" w:rsidRDefault="00A135EF" w:rsidP="00A135EF">
                      <w:pPr>
                        <w:widowControl/>
                        <w:autoSpaceDE/>
                        <w:autoSpaceDN/>
                        <w:adjustRightInd/>
                        <w:spacing w:line="2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8EA2EC" w14:textId="77777777" w:rsidR="00A135EF" w:rsidRDefault="00A135EF" w:rsidP="00A135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2D5AEC3" wp14:editId="3F31FC96">
                <wp:simplePos x="0" y="0"/>
                <wp:positionH relativeFrom="page">
                  <wp:posOffset>5671185</wp:posOffset>
                </wp:positionH>
                <wp:positionV relativeFrom="paragraph">
                  <wp:posOffset>1347470</wp:posOffset>
                </wp:positionV>
                <wp:extent cx="127000" cy="165100"/>
                <wp:effectExtent l="3810" t="1270" r="2540" b="0"/>
                <wp:wrapNone/>
                <wp:docPr id="16994387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1C7F0" w14:textId="2DD58236" w:rsidR="00A135EF" w:rsidRDefault="00A135EF" w:rsidP="00A135E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90120F" w14:textId="77777777" w:rsidR="00A135EF" w:rsidRDefault="00A135EF" w:rsidP="00A135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5AEC3" id="Rectangle 5" o:spid="_x0000_s1031" style="position:absolute;left:0;text-align:left;margin-left:446.55pt;margin-top:106.1pt;width:10pt;height:1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" o:allowincell="f" filled="f" stroked="f">
                <v:textbox inset="0,0,0,0">
                  <w:txbxContent>
                    <w:p w14:paraId="3AF1C7F0" w14:textId="2DD58236" w:rsidR="00A135EF" w:rsidRDefault="00A135EF" w:rsidP="00A135EF">
                      <w:pPr>
                        <w:widowControl/>
                        <w:autoSpaceDE/>
                        <w:autoSpaceDN/>
                        <w:adjustRightInd/>
                        <w:spacing w:line="2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90120F" w14:textId="77777777" w:rsidR="00A135EF" w:rsidRDefault="00A135EF" w:rsidP="00A135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A9E38A5" wp14:editId="22FCA2B8">
                <wp:simplePos x="0" y="0"/>
                <wp:positionH relativeFrom="page">
                  <wp:posOffset>6445885</wp:posOffset>
                </wp:positionH>
                <wp:positionV relativeFrom="paragraph">
                  <wp:posOffset>1347470</wp:posOffset>
                </wp:positionV>
                <wp:extent cx="127000" cy="165100"/>
                <wp:effectExtent l="0" t="1270" r="0" b="0"/>
                <wp:wrapNone/>
                <wp:docPr id="20408990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21D56" w14:textId="72F11640" w:rsidR="00A135EF" w:rsidRDefault="00A135EF" w:rsidP="00A135E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E38A5" id="Rectangle 3" o:spid="_x0000_s1032" style="position:absolute;left:0;text-align:left;margin-left:507.55pt;margin-top:106.1pt;width:10pt;height:1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" o:allowincell="f" filled="f" stroked="f">
                <v:textbox inset="0,0,0,0">
                  <w:txbxContent>
                    <w:p w14:paraId="34121D56" w14:textId="72F11640" w:rsidR="00A135EF" w:rsidRDefault="00A135EF" w:rsidP="00A135EF">
                      <w:pPr>
                        <w:widowControl/>
                        <w:autoSpaceDE/>
                        <w:autoSpaceDN/>
                        <w:adjustRightInd/>
                        <w:spacing w:line="2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z w:val="32"/>
          <w:szCs w:val="32"/>
        </w:rPr>
        <w:t>Meeting</w:t>
      </w:r>
      <w:r>
        <w:rPr>
          <w:spacing w:val="-11"/>
          <w:sz w:val="32"/>
          <w:szCs w:val="32"/>
        </w:rPr>
        <w:t xml:space="preserve"> </w:t>
      </w:r>
      <w:r>
        <w:rPr>
          <w:spacing w:val="-4"/>
          <w:sz w:val="32"/>
          <w:szCs w:val="32"/>
        </w:rPr>
        <w:t xml:space="preserve">Date   </w:t>
      </w:r>
      <w:r w:rsidR="00AE5EC4">
        <w:rPr>
          <w:spacing w:val="-4"/>
          <w:sz w:val="32"/>
          <w:szCs w:val="32"/>
        </w:rPr>
        <w:t>10</w:t>
      </w:r>
      <w:r w:rsidR="00E51EF9">
        <w:rPr>
          <w:spacing w:val="-4"/>
          <w:sz w:val="32"/>
          <w:szCs w:val="32"/>
        </w:rPr>
        <w:t>/</w:t>
      </w:r>
      <w:r w:rsidR="00AE5EC4">
        <w:rPr>
          <w:spacing w:val="-4"/>
          <w:sz w:val="32"/>
          <w:szCs w:val="32"/>
        </w:rPr>
        <w:t>2</w:t>
      </w:r>
      <w:r w:rsidR="00E51EF9">
        <w:rPr>
          <w:spacing w:val="-4"/>
          <w:sz w:val="32"/>
          <w:szCs w:val="32"/>
        </w:rPr>
        <w:t>8/2024</w:t>
      </w:r>
      <w:r>
        <w:rPr>
          <w:sz w:val="32"/>
          <w:szCs w:val="32"/>
        </w:rPr>
        <w:tab/>
      </w:r>
    </w:p>
    <w:p w14:paraId="747BF0DC" w14:textId="77777777" w:rsidR="00A135EF" w:rsidRDefault="00A135EF" w:rsidP="00A135EF">
      <w:pPr>
        <w:pStyle w:val="BodyText"/>
        <w:kinsoku w:val="0"/>
        <w:overflowPunct w:val="0"/>
        <w:rPr>
          <w:sz w:val="20"/>
          <w:szCs w:val="20"/>
        </w:rPr>
      </w:pPr>
    </w:p>
    <w:tbl>
      <w:tblPr>
        <w:tblpPr w:leftFromText="180" w:rightFromText="180" w:vertAnchor="text" w:horzAnchor="margin" w:tblpY="51"/>
        <w:tblW w:w="9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5"/>
        <w:gridCol w:w="1231"/>
        <w:gridCol w:w="1155"/>
        <w:gridCol w:w="1286"/>
      </w:tblGrid>
      <w:tr w:rsidR="00A135EF" w14:paraId="1D791EE0" w14:textId="77777777" w:rsidTr="00A135EF">
        <w:trPr>
          <w:trHeight w:val="390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34C9E32" w14:textId="77777777" w:rsidR="00A135EF" w:rsidRDefault="00A135EF" w:rsidP="00A135EF">
            <w:pPr>
              <w:pStyle w:val="TableParagraph"/>
              <w:kinsoku w:val="0"/>
              <w:overflowPunct w:val="0"/>
              <w:spacing w:before="0" w:line="371" w:lineRule="exact"/>
              <w:jc w:val="left"/>
              <w:rPr>
                <w:b/>
                <w:bCs/>
                <w:spacing w:val="-4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mber</w:t>
            </w:r>
            <w:r>
              <w:rPr>
                <w:b/>
                <w:bCs/>
                <w:spacing w:val="-14"/>
                <w:sz w:val="32"/>
                <w:szCs w:val="32"/>
              </w:rPr>
              <w:t xml:space="preserve"> </w:t>
            </w:r>
            <w:r>
              <w:rPr>
                <w:b/>
                <w:bCs/>
                <w:spacing w:val="-4"/>
                <w:sz w:val="32"/>
                <w:szCs w:val="32"/>
              </w:rPr>
              <w:t>Name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D5DBA09" w14:textId="77777777" w:rsidR="00A135EF" w:rsidRDefault="00A135EF" w:rsidP="00A135EF">
            <w:pPr>
              <w:pStyle w:val="TableParagraph"/>
              <w:kinsoku w:val="0"/>
              <w:overflowPunct w:val="0"/>
              <w:spacing w:before="0" w:line="371" w:lineRule="exact"/>
              <w:ind w:left="91" w:right="86"/>
              <w:rPr>
                <w:b/>
                <w:bCs/>
                <w:spacing w:val="-2"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Present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FB6A4E4" w14:textId="77777777" w:rsidR="00A135EF" w:rsidRDefault="00A135EF" w:rsidP="00A135EF">
            <w:pPr>
              <w:pStyle w:val="TableParagraph"/>
              <w:kinsoku w:val="0"/>
              <w:overflowPunct w:val="0"/>
              <w:spacing w:before="0" w:line="371" w:lineRule="exact"/>
              <w:ind w:left="92" w:right="86"/>
              <w:rPr>
                <w:b/>
                <w:bCs/>
                <w:spacing w:val="-2"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Absen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CE08C75" w14:textId="77777777" w:rsidR="00A135EF" w:rsidRDefault="00A135EF" w:rsidP="00A135EF">
            <w:pPr>
              <w:pStyle w:val="TableParagraph"/>
              <w:kinsoku w:val="0"/>
              <w:overflowPunct w:val="0"/>
              <w:spacing w:before="0" w:line="371" w:lineRule="exact"/>
              <w:ind w:left="94" w:right="85"/>
              <w:rPr>
                <w:b/>
                <w:bCs/>
                <w:spacing w:val="-2"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Excused</w:t>
            </w:r>
          </w:p>
        </w:tc>
      </w:tr>
      <w:tr w:rsidR="00A135EF" w14:paraId="206D87C5" w14:textId="77777777" w:rsidTr="00A135EF">
        <w:trPr>
          <w:trHeight w:val="415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3DF5" w14:textId="0FCC821D" w:rsidR="00A135EF" w:rsidRDefault="00A135EF" w:rsidP="00A135EF">
            <w:pPr>
              <w:pStyle w:val="TableParagraph"/>
              <w:kinsoku w:val="0"/>
              <w:overflowPunct w:val="0"/>
              <w:spacing w:before="0" w:line="240" w:lineRule="auto"/>
              <w:jc w:val="left"/>
              <w:rPr>
                <w:spacing w:val="-2"/>
                <w:sz w:val="32"/>
                <w:szCs w:val="32"/>
              </w:rPr>
            </w:pPr>
            <w:r>
              <w:rPr>
                <w:sz w:val="32"/>
                <w:szCs w:val="32"/>
              </w:rPr>
              <w:t>Dan Kizer (Chair 2024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BDE3" w14:textId="0D9415F2" w:rsidR="00A135EF" w:rsidRDefault="00CC3FBE" w:rsidP="00A135EF">
            <w:pPr>
              <w:pStyle w:val="TableParagraph"/>
              <w:kinsoku w:val="0"/>
              <w:overflowPunct w:val="0"/>
              <w:spacing w:line="394" w:lineRule="exact"/>
              <w:ind w:left="5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  <w:r>
              <w:rPr>
                <w:rFonts w:ascii="Wingdings" w:eastAsia="MS Gothic" w:hAnsi="Wingdings" w:cs="MS Gothic"/>
                <w:w w:val="99"/>
                <w:sz w:val="32"/>
                <w:szCs w:val="32"/>
              </w:rPr>
              <w:sym w:font="Wingdings" w:char="F0FC"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9E28" w14:textId="77777777" w:rsidR="00A135EF" w:rsidRDefault="00A135EF" w:rsidP="00A135EF">
            <w:pPr>
              <w:pStyle w:val="TableParagraph"/>
              <w:kinsoku w:val="0"/>
              <w:overflowPunct w:val="0"/>
              <w:spacing w:line="394" w:lineRule="exact"/>
              <w:ind w:left="10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4590" w14:textId="5343C2D9" w:rsidR="00A135EF" w:rsidRDefault="00A135EF" w:rsidP="00A135EF">
            <w:pPr>
              <w:pStyle w:val="TableParagraph"/>
              <w:kinsoku w:val="0"/>
              <w:overflowPunct w:val="0"/>
              <w:spacing w:line="394" w:lineRule="exact"/>
              <w:ind w:left="8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</w:tr>
      <w:tr w:rsidR="00A135EF" w14:paraId="258D5E5A" w14:textId="77777777" w:rsidTr="00A135EF">
        <w:trPr>
          <w:trHeight w:val="414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5DF8" w14:textId="77777777" w:rsidR="00A135EF" w:rsidRPr="00340CBD" w:rsidRDefault="00A135EF" w:rsidP="00A135EF">
            <w:pPr>
              <w:pStyle w:val="TableParagraph"/>
              <w:kinsoku w:val="0"/>
              <w:overflowPunct w:val="0"/>
              <w:spacing w:before="0" w:line="240" w:lineRule="auto"/>
              <w:jc w:val="left"/>
              <w:rPr>
                <w:spacing w:val="-2"/>
                <w:sz w:val="32"/>
                <w:szCs w:val="32"/>
              </w:rPr>
            </w:pPr>
            <w:r>
              <w:rPr>
                <w:sz w:val="32"/>
                <w:szCs w:val="32"/>
              </w:rPr>
              <w:t>Bret Adkins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BEEC" w14:textId="660F97AF" w:rsidR="00A135EF" w:rsidRDefault="00A135EF" w:rsidP="00A135EF">
            <w:pPr>
              <w:pStyle w:val="TableParagraph"/>
              <w:kinsoku w:val="0"/>
              <w:overflowPunct w:val="0"/>
              <w:ind w:left="5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36AF" w14:textId="77777777" w:rsidR="00A135EF" w:rsidRDefault="00A135EF" w:rsidP="00A135EF">
            <w:pPr>
              <w:pStyle w:val="TableParagraph"/>
              <w:kinsoku w:val="0"/>
              <w:overflowPunct w:val="0"/>
              <w:ind w:left="10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8DF9" w14:textId="682C7BBE" w:rsidR="00A135EF" w:rsidRPr="00CC714E" w:rsidRDefault="00CC3FBE" w:rsidP="00A135EF">
            <w:pPr>
              <w:pStyle w:val="TableParagraph"/>
              <w:kinsoku w:val="0"/>
              <w:overflowPunct w:val="0"/>
              <w:ind w:left="8"/>
              <w:rPr>
                <w:rFonts w:ascii="Wingdings" w:eastAsia="MS Gothic" w:hAnsi="Wingdings" w:cs="MS Gothic" w:hint="eastAsia"/>
                <w:w w:val="99"/>
                <w:sz w:val="22"/>
                <w:szCs w:val="22"/>
              </w:rPr>
            </w:pPr>
            <w:r>
              <w:rPr>
                <w:rFonts w:ascii="Wingdings" w:eastAsia="MS Gothic" w:hAnsi="Wingdings" w:cs="MS Gothic"/>
                <w:w w:val="99"/>
                <w:sz w:val="32"/>
                <w:szCs w:val="32"/>
              </w:rPr>
              <w:sym w:font="Wingdings" w:char="F0FC"/>
            </w:r>
          </w:p>
        </w:tc>
      </w:tr>
      <w:tr w:rsidR="00A135EF" w14:paraId="1577728B" w14:textId="77777777" w:rsidTr="00A135EF">
        <w:trPr>
          <w:trHeight w:val="414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74D1" w14:textId="77777777" w:rsidR="00A135EF" w:rsidRDefault="00A135EF" w:rsidP="00A135EF">
            <w:pPr>
              <w:pStyle w:val="TableParagraph"/>
              <w:kinsoku w:val="0"/>
              <w:overflowPunct w:val="0"/>
              <w:spacing w:before="0" w:line="240" w:lineRule="auto"/>
              <w:jc w:val="left"/>
              <w:rPr>
                <w:spacing w:val="-2"/>
                <w:sz w:val="32"/>
                <w:szCs w:val="32"/>
              </w:rPr>
            </w:pPr>
            <w:r>
              <w:rPr>
                <w:sz w:val="32"/>
                <w:szCs w:val="32"/>
              </w:rPr>
              <w:t>Michael Rossman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52C3" w14:textId="051AAA4D" w:rsidR="00A135EF" w:rsidRPr="00CC714E" w:rsidRDefault="00CC3FBE" w:rsidP="00A135EF">
            <w:pPr>
              <w:pStyle w:val="TableParagraph"/>
              <w:kinsoku w:val="0"/>
              <w:overflowPunct w:val="0"/>
              <w:ind w:left="5"/>
              <w:rPr>
                <w:rFonts w:ascii="Wingdings" w:eastAsia="MS Gothic" w:hAnsi="Wingdings" w:cs="MS Gothic" w:hint="eastAsia"/>
                <w:w w:val="99"/>
                <w:sz w:val="32"/>
                <w:szCs w:val="32"/>
              </w:rPr>
            </w:pPr>
            <w:r>
              <w:rPr>
                <w:rFonts w:ascii="Wingdings" w:eastAsia="MS Gothic" w:hAnsi="Wingdings" w:cs="MS Gothic"/>
                <w:w w:val="99"/>
                <w:sz w:val="32"/>
                <w:szCs w:val="32"/>
              </w:rPr>
              <w:sym w:font="Wingdings" w:char="F0FC"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DEB4" w14:textId="77777777" w:rsidR="00A135EF" w:rsidRDefault="00A135EF" w:rsidP="00A135EF">
            <w:pPr>
              <w:pStyle w:val="TableParagraph"/>
              <w:kinsoku w:val="0"/>
              <w:overflowPunct w:val="0"/>
              <w:ind w:left="10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6D65" w14:textId="00013B67" w:rsidR="00A135EF" w:rsidRDefault="00A135EF" w:rsidP="00A135EF">
            <w:pPr>
              <w:pStyle w:val="TableParagraph"/>
              <w:kinsoku w:val="0"/>
              <w:overflowPunct w:val="0"/>
              <w:ind w:left="8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</w:tr>
      <w:tr w:rsidR="00CC714E" w14:paraId="26C5369B" w14:textId="77777777" w:rsidTr="00A135EF">
        <w:trPr>
          <w:trHeight w:val="417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F07A" w14:textId="77777777" w:rsidR="00CC714E" w:rsidRDefault="00CC714E" w:rsidP="00CC714E">
            <w:pPr>
              <w:pStyle w:val="TableParagraph"/>
              <w:kinsoku w:val="0"/>
              <w:overflowPunct w:val="0"/>
              <w:spacing w:before="0" w:line="240" w:lineRule="auto"/>
              <w:jc w:val="left"/>
              <w:rPr>
                <w:spacing w:val="-2"/>
                <w:sz w:val="32"/>
                <w:szCs w:val="32"/>
              </w:rPr>
            </w:pPr>
            <w:r>
              <w:rPr>
                <w:sz w:val="32"/>
                <w:szCs w:val="32"/>
              </w:rPr>
              <w:t>Jesse Cadd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31B8" w14:textId="6B040717" w:rsidR="00CC714E" w:rsidRDefault="00CC3FBE" w:rsidP="00CC714E">
            <w:pPr>
              <w:pStyle w:val="TableParagraph"/>
              <w:kinsoku w:val="0"/>
              <w:overflowPunct w:val="0"/>
              <w:spacing w:before="3"/>
              <w:ind w:left="5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  <w:r>
              <w:rPr>
                <w:rFonts w:ascii="Wingdings" w:eastAsia="MS Gothic" w:hAnsi="Wingdings" w:cs="MS Gothic"/>
                <w:w w:val="99"/>
                <w:sz w:val="32"/>
                <w:szCs w:val="32"/>
              </w:rPr>
              <w:sym w:font="Wingdings" w:char="F0FC"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1890" w14:textId="77777777" w:rsidR="00CC714E" w:rsidRDefault="00CC714E" w:rsidP="00CC714E">
            <w:pPr>
              <w:pStyle w:val="TableParagraph"/>
              <w:kinsoku w:val="0"/>
              <w:overflowPunct w:val="0"/>
              <w:spacing w:before="3"/>
              <w:ind w:left="10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3968" w14:textId="77777777" w:rsidR="00CC714E" w:rsidRDefault="00CC714E" w:rsidP="00CC714E">
            <w:pPr>
              <w:pStyle w:val="TableParagraph"/>
              <w:kinsoku w:val="0"/>
              <w:overflowPunct w:val="0"/>
              <w:spacing w:before="3"/>
              <w:ind w:left="8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</w:tr>
      <w:tr w:rsidR="00CC714E" w14:paraId="19FAC3A5" w14:textId="77777777" w:rsidTr="00A135EF">
        <w:trPr>
          <w:trHeight w:val="414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9A64" w14:textId="5DA6DBDA" w:rsidR="00CC714E" w:rsidRPr="00E51EF9" w:rsidRDefault="00E51EF9" w:rsidP="00CC714E">
            <w:pPr>
              <w:pStyle w:val="TableParagraph"/>
              <w:kinsoku w:val="0"/>
              <w:overflowPunct w:val="0"/>
              <w:spacing w:before="0" w:line="240" w:lineRule="auto"/>
              <w:jc w:val="left"/>
              <w:rPr>
                <w:spacing w:val="-2"/>
                <w:sz w:val="32"/>
                <w:szCs w:val="32"/>
              </w:rPr>
            </w:pPr>
            <w:bookmarkStart w:id="0" w:name="_Hlk170305187"/>
            <w:r w:rsidRPr="00E51EF9">
              <w:rPr>
                <w:sz w:val="32"/>
                <w:szCs w:val="32"/>
              </w:rPr>
              <w:t>Lane Greenleaf-Perez</w:t>
            </w:r>
            <w:bookmarkEnd w:id="0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F67A" w14:textId="7E10D4C5" w:rsidR="00CC714E" w:rsidRDefault="00CC714E" w:rsidP="00CC714E">
            <w:pPr>
              <w:pStyle w:val="TableParagraph"/>
              <w:kinsoku w:val="0"/>
              <w:overflowPunct w:val="0"/>
              <w:ind w:left="5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5B72" w14:textId="1490E343" w:rsidR="00CC714E" w:rsidRDefault="00CC3FBE" w:rsidP="00CC714E">
            <w:pPr>
              <w:pStyle w:val="TableParagraph"/>
              <w:kinsoku w:val="0"/>
              <w:overflowPunct w:val="0"/>
              <w:ind w:left="10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  <w:r>
              <w:rPr>
                <w:rFonts w:ascii="Wingdings" w:eastAsia="MS Gothic" w:hAnsi="Wingdings" w:cs="MS Gothic"/>
                <w:w w:val="99"/>
                <w:sz w:val="32"/>
                <w:szCs w:val="32"/>
              </w:rPr>
              <w:sym w:font="Wingdings" w:char="F0FC"/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F5F0" w14:textId="77777777" w:rsidR="00CC714E" w:rsidRDefault="00CC714E" w:rsidP="00CC714E">
            <w:pPr>
              <w:pStyle w:val="TableParagraph"/>
              <w:kinsoku w:val="0"/>
              <w:overflowPunct w:val="0"/>
              <w:ind w:left="8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</w:tr>
      <w:tr w:rsidR="00CC714E" w14:paraId="57DD5B73" w14:textId="77777777" w:rsidTr="00A135EF">
        <w:trPr>
          <w:trHeight w:val="414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410C" w14:textId="77777777" w:rsidR="00CC714E" w:rsidRDefault="00CC714E" w:rsidP="00CC714E">
            <w:pPr>
              <w:pStyle w:val="TableParagraph"/>
              <w:kinsoku w:val="0"/>
              <w:overflowPunct w:val="0"/>
              <w:spacing w:before="0" w:line="240" w:lineRule="auto"/>
              <w:jc w:val="left"/>
              <w:rPr>
                <w:spacing w:val="-2"/>
                <w:sz w:val="28"/>
                <w:szCs w:val="28"/>
              </w:rPr>
            </w:pPr>
            <w:bookmarkStart w:id="1" w:name="_Hlk164247629"/>
            <w:r>
              <w:rPr>
                <w:sz w:val="32"/>
                <w:szCs w:val="32"/>
              </w:rPr>
              <w:t>Branden Dross</w:t>
            </w:r>
            <w:bookmarkEnd w:id="1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345E" w14:textId="156B3604" w:rsidR="00CC714E" w:rsidRDefault="00CC3FBE" w:rsidP="00CC714E">
            <w:pPr>
              <w:pStyle w:val="TableParagraph"/>
              <w:kinsoku w:val="0"/>
              <w:overflowPunct w:val="0"/>
              <w:ind w:left="5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  <w:r>
              <w:rPr>
                <w:rFonts w:ascii="Wingdings" w:eastAsia="MS Gothic" w:hAnsi="Wingdings" w:cs="MS Gothic"/>
                <w:w w:val="99"/>
                <w:sz w:val="32"/>
                <w:szCs w:val="32"/>
              </w:rPr>
              <w:sym w:font="Wingdings" w:char="F0FC"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A6CE" w14:textId="77777777" w:rsidR="00CC714E" w:rsidRDefault="00CC714E" w:rsidP="00CC714E">
            <w:pPr>
              <w:pStyle w:val="TableParagraph"/>
              <w:kinsoku w:val="0"/>
              <w:overflowPunct w:val="0"/>
              <w:ind w:left="10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1091" w14:textId="77777777" w:rsidR="00CC714E" w:rsidRDefault="00CC714E" w:rsidP="00CC714E">
            <w:pPr>
              <w:pStyle w:val="TableParagraph"/>
              <w:kinsoku w:val="0"/>
              <w:overflowPunct w:val="0"/>
              <w:ind w:left="8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</w:tr>
      <w:tr w:rsidR="00CC714E" w14:paraId="688553AD" w14:textId="77777777" w:rsidTr="00A135EF">
        <w:trPr>
          <w:trHeight w:val="414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1D46" w14:textId="77777777" w:rsidR="00CC714E" w:rsidRDefault="00CC714E" w:rsidP="00CC714E">
            <w:pPr>
              <w:pStyle w:val="TableParagraph"/>
              <w:kinsoku w:val="0"/>
              <w:overflowPunct w:val="0"/>
              <w:spacing w:before="0" w:line="240" w:lineRule="auto"/>
              <w:jc w:val="left"/>
              <w:rPr>
                <w:spacing w:val="-2"/>
                <w:sz w:val="32"/>
                <w:szCs w:val="32"/>
              </w:rPr>
            </w:pPr>
            <w:r>
              <w:rPr>
                <w:sz w:val="32"/>
                <w:szCs w:val="32"/>
              </w:rPr>
              <w:t>Gabrielle Humlie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DFBF" w14:textId="499BC4B0" w:rsidR="00CC714E" w:rsidRDefault="00CC714E" w:rsidP="00CC714E">
            <w:pPr>
              <w:pStyle w:val="TableParagraph"/>
              <w:kinsoku w:val="0"/>
              <w:overflowPunct w:val="0"/>
              <w:ind w:left="5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69A4" w14:textId="77777777" w:rsidR="00CC714E" w:rsidRDefault="00CC714E" w:rsidP="00CC714E">
            <w:pPr>
              <w:pStyle w:val="TableParagraph"/>
              <w:kinsoku w:val="0"/>
              <w:overflowPunct w:val="0"/>
              <w:ind w:left="10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AED0" w14:textId="6AC439DA" w:rsidR="00CC714E" w:rsidRDefault="00AE5EC4" w:rsidP="00CC714E">
            <w:pPr>
              <w:pStyle w:val="TableParagraph"/>
              <w:kinsoku w:val="0"/>
              <w:overflowPunct w:val="0"/>
              <w:ind w:left="8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  <w:r>
              <w:rPr>
                <w:rFonts w:ascii="Wingdings" w:eastAsia="MS Gothic" w:hAnsi="Wingdings" w:cs="MS Gothic"/>
                <w:w w:val="99"/>
                <w:sz w:val="32"/>
                <w:szCs w:val="32"/>
              </w:rPr>
              <w:sym w:font="Wingdings" w:char="F0FC"/>
            </w:r>
          </w:p>
        </w:tc>
      </w:tr>
      <w:tr w:rsidR="00CC714E" w14:paraId="27631C6B" w14:textId="77777777" w:rsidTr="00A135EF">
        <w:trPr>
          <w:trHeight w:val="414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0643" w14:textId="77777777" w:rsidR="00CC714E" w:rsidRDefault="00CC714E" w:rsidP="00CC714E">
            <w:pPr>
              <w:pStyle w:val="TableParagraph"/>
              <w:kinsoku w:val="0"/>
              <w:overflowPunct w:val="0"/>
              <w:spacing w:before="0" w:line="240" w:lineRule="auto"/>
              <w:jc w:val="left"/>
              <w:rPr>
                <w:spacing w:val="-2"/>
                <w:sz w:val="32"/>
                <w:szCs w:val="32"/>
              </w:rPr>
            </w:pPr>
            <w:bookmarkStart w:id="2" w:name="_Hlk164249386"/>
            <w:r>
              <w:rPr>
                <w:sz w:val="32"/>
                <w:szCs w:val="32"/>
              </w:rPr>
              <w:t>Roger Kuhlman</w:t>
            </w:r>
            <w:bookmarkEnd w:id="2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2031" w14:textId="4D040587" w:rsidR="00CC714E" w:rsidRDefault="00CC3FBE" w:rsidP="00CC714E">
            <w:pPr>
              <w:pStyle w:val="TableParagraph"/>
              <w:kinsoku w:val="0"/>
              <w:overflowPunct w:val="0"/>
              <w:ind w:left="5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  <w:r>
              <w:rPr>
                <w:rFonts w:ascii="Wingdings" w:eastAsia="MS Gothic" w:hAnsi="Wingdings" w:cs="MS Gothic"/>
                <w:w w:val="99"/>
                <w:sz w:val="32"/>
                <w:szCs w:val="32"/>
              </w:rPr>
              <w:sym w:font="Wingdings" w:char="F0FC"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C833" w14:textId="77777777" w:rsidR="00CC714E" w:rsidRDefault="00CC714E" w:rsidP="00CC714E">
            <w:pPr>
              <w:pStyle w:val="TableParagraph"/>
              <w:kinsoku w:val="0"/>
              <w:overflowPunct w:val="0"/>
              <w:ind w:left="10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228C" w14:textId="77777777" w:rsidR="00CC714E" w:rsidRDefault="00CC714E" w:rsidP="00CC714E">
            <w:pPr>
              <w:pStyle w:val="TableParagraph"/>
              <w:kinsoku w:val="0"/>
              <w:overflowPunct w:val="0"/>
              <w:ind w:left="8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</w:tr>
      <w:tr w:rsidR="00CC714E" w14:paraId="59ABDF8C" w14:textId="77777777" w:rsidTr="00A135EF">
        <w:trPr>
          <w:trHeight w:val="415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FA42" w14:textId="483FD8B1" w:rsidR="00CC714E" w:rsidRPr="00340CBD" w:rsidRDefault="00CC714E" w:rsidP="00CC714E">
            <w:pPr>
              <w:pStyle w:val="TableParagraph"/>
              <w:kinsoku w:val="0"/>
              <w:overflowPunct w:val="0"/>
              <w:spacing w:before="0" w:line="240" w:lineRule="auto"/>
              <w:jc w:val="left"/>
              <w:rPr>
                <w:color w:val="FF0000"/>
                <w:spacing w:val="-4"/>
                <w:sz w:val="32"/>
                <w:szCs w:val="32"/>
              </w:rPr>
            </w:pPr>
            <w:r>
              <w:rPr>
                <w:sz w:val="32"/>
                <w:szCs w:val="32"/>
              </w:rPr>
              <w:t>Rick Marshall (Vice Chair 2024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7119" w14:textId="2E54F039" w:rsidR="00CC714E" w:rsidRDefault="00CC3FBE" w:rsidP="00CC714E">
            <w:pPr>
              <w:pStyle w:val="TableParagraph"/>
              <w:kinsoku w:val="0"/>
              <w:overflowPunct w:val="0"/>
              <w:spacing w:line="394" w:lineRule="exact"/>
              <w:ind w:left="5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  <w:r>
              <w:rPr>
                <w:rFonts w:ascii="Wingdings" w:eastAsia="MS Gothic" w:hAnsi="Wingdings" w:cs="MS Gothic"/>
                <w:w w:val="99"/>
                <w:sz w:val="32"/>
                <w:szCs w:val="32"/>
              </w:rPr>
              <w:sym w:font="Wingdings" w:char="F0FC"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8B9F" w14:textId="77777777" w:rsidR="00CC714E" w:rsidRDefault="00CC714E" w:rsidP="00CC714E">
            <w:pPr>
              <w:pStyle w:val="TableParagraph"/>
              <w:kinsoku w:val="0"/>
              <w:overflowPunct w:val="0"/>
              <w:spacing w:line="394" w:lineRule="exact"/>
              <w:ind w:left="10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2DCC" w14:textId="77777777" w:rsidR="00CC714E" w:rsidRDefault="00CC714E" w:rsidP="00CC714E">
            <w:pPr>
              <w:pStyle w:val="TableParagraph"/>
              <w:kinsoku w:val="0"/>
              <w:overflowPunct w:val="0"/>
              <w:spacing w:line="394" w:lineRule="exact"/>
              <w:ind w:left="8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</w:tr>
      <w:tr w:rsidR="00CC714E" w14:paraId="7BFC85C1" w14:textId="77777777" w:rsidTr="00A135EF">
        <w:trPr>
          <w:trHeight w:val="414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E20A" w14:textId="77777777" w:rsidR="00CC714E" w:rsidRDefault="00CC714E" w:rsidP="00CC714E">
            <w:pPr>
              <w:pStyle w:val="TableParagraph"/>
              <w:kinsoku w:val="0"/>
              <w:overflowPunct w:val="0"/>
              <w:spacing w:before="56" w:line="240" w:lineRule="auto"/>
              <w:jc w:val="left"/>
              <w:rPr>
                <w:rFonts w:ascii="Arial" w:hAnsi="Arial" w:cs="Arial"/>
                <w:spacing w:val="-2"/>
                <w:sz w:val="28"/>
                <w:szCs w:val="28"/>
              </w:rPr>
            </w:pPr>
            <w:bookmarkStart w:id="3" w:name="_Hlk164257797"/>
            <w:r>
              <w:rPr>
                <w:rFonts w:ascii="Arial" w:hAnsi="Arial" w:cs="Arial"/>
                <w:sz w:val="28"/>
                <w:szCs w:val="28"/>
              </w:rPr>
              <w:t>Mike McBride (Ex-officio)</w:t>
            </w:r>
            <w:bookmarkEnd w:id="3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6DDB" w14:textId="0FE3BF77" w:rsidR="00CC714E" w:rsidRDefault="00CC714E" w:rsidP="00CC714E">
            <w:pPr>
              <w:pStyle w:val="TableParagraph"/>
              <w:kinsoku w:val="0"/>
              <w:overflowPunct w:val="0"/>
              <w:ind w:left="5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2455" w14:textId="77777777" w:rsidR="00CC714E" w:rsidRDefault="00CC714E" w:rsidP="00CC714E">
            <w:pPr>
              <w:pStyle w:val="TableParagraph"/>
              <w:kinsoku w:val="0"/>
              <w:overflowPunct w:val="0"/>
              <w:ind w:left="10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8615" w14:textId="04EC6306" w:rsidR="00CC714E" w:rsidRDefault="00CC714E" w:rsidP="00CC714E">
            <w:pPr>
              <w:pStyle w:val="TableParagraph"/>
              <w:kinsoku w:val="0"/>
              <w:overflowPunct w:val="0"/>
              <w:ind w:left="8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</w:tr>
      <w:tr w:rsidR="00A135EF" w14:paraId="2956A737" w14:textId="77777777" w:rsidTr="00A135EF">
        <w:trPr>
          <w:trHeight w:val="414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2AD0" w14:textId="77777777" w:rsidR="00A135EF" w:rsidRDefault="00A135EF" w:rsidP="00A135EF">
            <w:pPr>
              <w:pStyle w:val="TableParagraph"/>
              <w:kinsoku w:val="0"/>
              <w:overflowPunct w:val="0"/>
              <w:spacing w:before="0" w:line="240" w:lineRule="auto"/>
              <w:jc w:val="left"/>
              <w:rPr>
                <w:spacing w:val="-2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351F" w14:textId="77777777" w:rsidR="00A135EF" w:rsidRDefault="00A135EF" w:rsidP="00A135EF">
            <w:pPr>
              <w:pStyle w:val="TableParagraph"/>
              <w:kinsoku w:val="0"/>
              <w:overflowPunct w:val="0"/>
              <w:ind w:left="5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ABA4" w14:textId="77777777" w:rsidR="00A135EF" w:rsidRDefault="00A135EF" w:rsidP="00A135EF">
            <w:pPr>
              <w:pStyle w:val="TableParagraph"/>
              <w:kinsoku w:val="0"/>
              <w:overflowPunct w:val="0"/>
              <w:ind w:left="10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BA6D" w14:textId="77777777" w:rsidR="00A135EF" w:rsidRDefault="00A135EF" w:rsidP="00A135EF">
            <w:pPr>
              <w:pStyle w:val="TableParagraph"/>
              <w:kinsoku w:val="0"/>
              <w:overflowPunct w:val="0"/>
              <w:ind w:left="8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</w:tr>
    </w:tbl>
    <w:p w14:paraId="51D430E4" w14:textId="77777777" w:rsidR="00A135EF" w:rsidRDefault="00A135EF" w:rsidP="00A135EF">
      <w:pPr>
        <w:pStyle w:val="BodyText"/>
        <w:kinsoku w:val="0"/>
        <w:overflowPunct w:val="0"/>
        <w:rPr>
          <w:sz w:val="20"/>
          <w:szCs w:val="20"/>
        </w:rPr>
      </w:pPr>
    </w:p>
    <w:p w14:paraId="5464762A" w14:textId="77777777" w:rsidR="00A135EF" w:rsidRDefault="00A135EF" w:rsidP="00A135EF">
      <w:pPr>
        <w:pStyle w:val="BodyText"/>
        <w:kinsoku w:val="0"/>
        <w:overflowPunct w:val="0"/>
        <w:spacing w:before="12"/>
        <w:rPr>
          <w:sz w:val="23"/>
          <w:szCs w:val="23"/>
        </w:rPr>
      </w:pPr>
    </w:p>
    <w:tbl>
      <w:tblPr>
        <w:tblpPr w:leftFromText="180" w:rightFromText="180" w:vertAnchor="text" w:horzAnchor="margin" w:tblpY="13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9"/>
        <w:gridCol w:w="1234"/>
        <w:gridCol w:w="1154"/>
      </w:tblGrid>
      <w:tr w:rsidR="00A135EF" w14:paraId="1437F77B" w14:textId="77777777" w:rsidTr="00A53E95">
        <w:trPr>
          <w:trHeight w:val="390"/>
        </w:trPr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93ABD75" w14:textId="77777777" w:rsidR="00A135EF" w:rsidRDefault="00A135EF" w:rsidP="00A53E95">
            <w:pPr>
              <w:pStyle w:val="TableParagraph"/>
              <w:kinsoku w:val="0"/>
              <w:overflowPunct w:val="0"/>
              <w:spacing w:before="0" w:line="371" w:lineRule="exact"/>
              <w:jc w:val="left"/>
              <w:rPr>
                <w:b/>
                <w:bCs/>
                <w:spacing w:val="-2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ff</w:t>
            </w:r>
            <w:r>
              <w:rPr>
                <w:b/>
                <w:bCs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bCs/>
                <w:spacing w:val="-2"/>
                <w:sz w:val="32"/>
                <w:szCs w:val="32"/>
              </w:rPr>
              <w:t>Liaison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D830007" w14:textId="77777777" w:rsidR="00A135EF" w:rsidRDefault="00A135EF" w:rsidP="00A53E95">
            <w:pPr>
              <w:pStyle w:val="TableParagraph"/>
              <w:kinsoku w:val="0"/>
              <w:overflowPunct w:val="0"/>
              <w:spacing w:before="0" w:line="371" w:lineRule="exact"/>
              <w:ind w:left="94" w:right="87"/>
              <w:rPr>
                <w:b/>
                <w:bCs/>
                <w:spacing w:val="-2"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Present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5A4F42B" w14:textId="77777777" w:rsidR="00A135EF" w:rsidRDefault="00A135EF" w:rsidP="00A53E95">
            <w:pPr>
              <w:pStyle w:val="TableParagraph"/>
              <w:kinsoku w:val="0"/>
              <w:overflowPunct w:val="0"/>
              <w:spacing w:before="0" w:line="371" w:lineRule="exact"/>
              <w:ind w:left="92" w:right="85"/>
              <w:rPr>
                <w:b/>
                <w:bCs/>
                <w:spacing w:val="-2"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</w:rPr>
              <w:t>Absent</w:t>
            </w:r>
          </w:p>
        </w:tc>
      </w:tr>
      <w:tr w:rsidR="00CC714E" w14:paraId="22514C85" w14:textId="77777777" w:rsidTr="00A53E95">
        <w:trPr>
          <w:trHeight w:val="414"/>
        </w:trPr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E5B4" w14:textId="77777777" w:rsidR="00CC714E" w:rsidRDefault="00CC714E" w:rsidP="00CC714E">
            <w:pPr>
              <w:pStyle w:val="TableParagraph"/>
              <w:kinsoku w:val="0"/>
              <w:overflowPunct w:val="0"/>
              <w:spacing w:before="0" w:line="240" w:lineRule="auto"/>
              <w:jc w:val="left"/>
              <w:rPr>
                <w:spacing w:val="-2"/>
                <w:sz w:val="32"/>
                <w:szCs w:val="32"/>
              </w:rPr>
            </w:pPr>
            <w:r>
              <w:rPr>
                <w:sz w:val="32"/>
                <w:szCs w:val="32"/>
              </w:rPr>
              <w:t>Brett Musick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F0D4" w14:textId="7720C52A" w:rsidR="00CC714E" w:rsidRDefault="00490601" w:rsidP="00CC714E">
            <w:pPr>
              <w:pStyle w:val="TableParagraph"/>
              <w:kinsoku w:val="0"/>
              <w:overflowPunct w:val="0"/>
              <w:ind w:left="7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  <w:r>
              <w:rPr>
                <w:rFonts w:ascii="Wingdings" w:eastAsia="MS Gothic" w:hAnsi="Wingdings" w:cs="MS Gothic"/>
                <w:w w:val="99"/>
                <w:sz w:val="32"/>
                <w:szCs w:val="32"/>
              </w:rPr>
              <w:sym w:font="Wingdings" w:char="F0FC"/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9E9A" w14:textId="77777777" w:rsidR="00CC714E" w:rsidRDefault="00CC714E" w:rsidP="00CC714E">
            <w:pPr>
              <w:pStyle w:val="TableParagraph"/>
              <w:kinsoku w:val="0"/>
              <w:overflowPunct w:val="0"/>
              <w:ind w:left="11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</w:tr>
      <w:tr w:rsidR="00CC714E" w14:paraId="6530D2D0" w14:textId="77777777" w:rsidTr="00A53E95">
        <w:trPr>
          <w:trHeight w:val="414"/>
        </w:trPr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A808" w14:textId="43B069F9" w:rsidR="00CC714E" w:rsidRDefault="00AE5EC4" w:rsidP="00CC714E">
            <w:pPr>
              <w:pStyle w:val="TableParagraph"/>
              <w:kinsoku w:val="0"/>
              <w:overflowPunct w:val="0"/>
              <w:spacing w:before="0"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ith </w:t>
            </w:r>
            <w:r w:rsidR="008C434A">
              <w:rPr>
                <w:sz w:val="32"/>
                <w:szCs w:val="32"/>
              </w:rPr>
              <w:t>McKinnon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21C9" w14:textId="563EC2D7" w:rsidR="00CC714E" w:rsidRDefault="008C434A" w:rsidP="00CC714E">
            <w:pPr>
              <w:pStyle w:val="TableParagraph"/>
              <w:kinsoku w:val="0"/>
              <w:overflowPunct w:val="0"/>
              <w:ind w:left="7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  <w:r>
              <w:rPr>
                <w:rFonts w:ascii="Wingdings" w:eastAsia="MS Gothic" w:hAnsi="Wingdings" w:cs="MS Gothic"/>
                <w:w w:val="99"/>
                <w:sz w:val="32"/>
                <w:szCs w:val="32"/>
              </w:rPr>
              <w:sym w:font="Wingdings" w:char="F0FC"/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DE8E" w14:textId="77777777" w:rsidR="00CC714E" w:rsidRDefault="00CC714E" w:rsidP="00CC714E">
            <w:pPr>
              <w:pStyle w:val="TableParagraph"/>
              <w:kinsoku w:val="0"/>
              <w:overflowPunct w:val="0"/>
              <w:ind w:left="11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</w:tr>
      <w:tr w:rsidR="00CC714E" w14:paraId="2C5029FA" w14:textId="77777777" w:rsidTr="00A53E95">
        <w:trPr>
          <w:trHeight w:val="414"/>
        </w:trPr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EB0" w14:textId="41143368" w:rsidR="00CC714E" w:rsidRDefault="00E51EF9" w:rsidP="00CC714E">
            <w:pPr>
              <w:pStyle w:val="TableParagraph"/>
              <w:kinsoku w:val="0"/>
              <w:overflowPunct w:val="0"/>
              <w:spacing w:before="0" w:line="240" w:lineRule="auto"/>
              <w:jc w:val="left"/>
              <w:rPr>
                <w:sz w:val="32"/>
                <w:szCs w:val="32"/>
              </w:rPr>
            </w:pPr>
            <w:r w:rsidRPr="002D131B">
              <w:rPr>
                <w:sz w:val="32"/>
                <w:szCs w:val="32"/>
              </w:rPr>
              <w:t>Sgt. Brian Hagan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59B5" w14:textId="7F919919" w:rsidR="00CC714E" w:rsidRDefault="00490601" w:rsidP="00CC714E">
            <w:pPr>
              <w:pStyle w:val="TableParagraph"/>
              <w:kinsoku w:val="0"/>
              <w:overflowPunct w:val="0"/>
              <w:ind w:left="7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  <w:r>
              <w:rPr>
                <w:rFonts w:ascii="Wingdings" w:eastAsia="MS Gothic" w:hAnsi="Wingdings" w:cs="MS Gothic"/>
                <w:w w:val="99"/>
                <w:sz w:val="32"/>
                <w:szCs w:val="32"/>
              </w:rPr>
              <w:sym w:font="Wingdings" w:char="F0FC"/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5171" w14:textId="77777777" w:rsidR="00CC714E" w:rsidRDefault="00CC714E" w:rsidP="00CC714E">
            <w:pPr>
              <w:pStyle w:val="TableParagraph"/>
              <w:kinsoku w:val="0"/>
              <w:overflowPunct w:val="0"/>
              <w:ind w:left="11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</w:tr>
      <w:tr w:rsidR="00CC714E" w14:paraId="0419462C" w14:textId="77777777" w:rsidTr="00A53E95">
        <w:trPr>
          <w:trHeight w:val="414"/>
        </w:trPr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3211" w14:textId="1C2FB61D" w:rsidR="00CC714E" w:rsidRDefault="00CC714E" w:rsidP="00CC714E">
            <w:pPr>
              <w:pStyle w:val="TableParagraph"/>
              <w:kinsoku w:val="0"/>
              <w:overflowPunct w:val="0"/>
              <w:spacing w:before="0" w:line="24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6C47" w14:textId="3D5BF917" w:rsidR="00CC714E" w:rsidRDefault="00CC714E" w:rsidP="00CC714E">
            <w:pPr>
              <w:pStyle w:val="TableParagraph"/>
              <w:kinsoku w:val="0"/>
              <w:overflowPunct w:val="0"/>
              <w:ind w:left="7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98D0" w14:textId="77777777" w:rsidR="00CC714E" w:rsidRDefault="00CC714E" w:rsidP="00CC714E">
            <w:pPr>
              <w:pStyle w:val="TableParagraph"/>
              <w:kinsoku w:val="0"/>
              <w:overflowPunct w:val="0"/>
              <w:ind w:left="11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</w:tr>
      <w:tr w:rsidR="00CC714E" w14:paraId="30864EF6" w14:textId="77777777" w:rsidTr="00A53E95">
        <w:trPr>
          <w:trHeight w:val="414"/>
        </w:trPr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BAF5" w14:textId="32D854EE" w:rsidR="00CC714E" w:rsidRDefault="00CC714E" w:rsidP="00CC714E">
            <w:pPr>
              <w:pStyle w:val="TableParagraph"/>
              <w:kinsoku w:val="0"/>
              <w:overflowPunct w:val="0"/>
              <w:spacing w:before="0" w:line="240" w:lineRule="auto"/>
              <w:jc w:val="left"/>
              <w:rPr>
                <w:spacing w:val="-2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32F3" w14:textId="0C6FA9F8" w:rsidR="00CC714E" w:rsidRDefault="00CC714E" w:rsidP="00CC714E">
            <w:pPr>
              <w:pStyle w:val="TableParagraph"/>
              <w:kinsoku w:val="0"/>
              <w:overflowPunct w:val="0"/>
              <w:ind w:left="7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8E57" w14:textId="77777777" w:rsidR="00CC714E" w:rsidRDefault="00CC714E" w:rsidP="00CC714E">
            <w:pPr>
              <w:pStyle w:val="TableParagraph"/>
              <w:kinsoku w:val="0"/>
              <w:overflowPunct w:val="0"/>
              <w:ind w:left="11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</w:tr>
      <w:tr w:rsidR="00A135EF" w14:paraId="41FD508C" w14:textId="77777777" w:rsidTr="00A53E95">
        <w:trPr>
          <w:trHeight w:val="415"/>
        </w:trPr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056A" w14:textId="77777777" w:rsidR="00A135EF" w:rsidRDefault="00A135EF" w:rsidP="00A53E95">
            <w:pPr>
              <w:pStyle w:val="TableParagraph"/>
              <w:kinsoku w:val="0"/>
              <w:overflowPunct w:val="0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8960" w14:textId="77777777" w:rsidR="00A135EF" w:rsidRDefault="00A135EF" w:rsidP="00A53E95">
            <w:pPr>
              <w:pStyle w:val="TableParagraph"/>
              <w:kinsoku w:val="0"/>
              <w:overflowPunct w:val="0"/>
              <w:spacing w:before="2"/>
              <w:ind w:left="7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07DB" w14:textId="77777777" w:rsidR="00A135EF" w:rsidRDefault="00A135EF" w:rsidP="00A53E95">
            <w:pPr>
              <w:pStyle w:val="TableParagraph"/>
              <w:kinsoku w:val="0"/>
              <w:overflowPunct w:val="0"/>
              <w:spacing w:before="2"/>
              <w:ind w:left="11"/>
              <w:rPr>
                <w:rFonts w:ascii="MS Gothic" w:eastAsia="MS Gothic" w:hAnsi="Times New Roman" w:cs="MS Gothic"/>
                <w:w w:val="99"/>
                <w:sz w:val="32"/>
                <w:szCs w:val="32"/>
              </w:rPr>
            </w:pPr>
          </w:p>
        </w:tc>
      </w:tr>
    </w:tbl>
    <w:p w14:paraId="155E0BFB" w14:textId="48346A34" w:rsidR="0091198D" w:rsidRDefault="0091198D"/>
    <w:p w14:paraId="0F0E65D7" w14:textId="0C160321" w:rsidR="00A135EF" w:rsidRPr="00490601" w:rsidRDefault="00A135EF" w:rsidP="00A135EF">
      <w:pPr>
        <w:rPr>
          <w:sz w:val="24"/>
          <w:szCs w:val="24"/>
        </w:rPr>
      </w:pPr>
      <w:r w:rsidRPr="00A135EF">
        <w:rPr>
          <w:b/>
          <w:bCs/>
          <w:sz w:val="24"/>
          <w:szCs w:val="24"/>
        </w:rPr>
        <w:t xml:space="preserve">Meeting convened at: </w:t>
      </w:r>
      <w:r w:rsidRPr="00A135EF">
        <w:rPr>
          <w:b/>
          <w:bCs/>
          <w:sz w:val="24"/>
          <w:szCs w:val="24"/>
        </w:rPr>
        <w:tab/>
      </w:r>
      <w:r w:rsidR="00CC3FBE" w:rsidRPr="00CC3FBE">
        <w:rPr>
          <w:sz w:val="24"/>
          <w:szCs w:val="24"/>
        </w:rPr>
        <w:t>6:08</w:t>
      </w:r>
      <w:r w:rsidR="008C434A">
        <w:rPr>
          <w:b/>
          <w:bCs/>
          <w:sz w:val="24"/>
          <w:szCs w:val="24"/>
        </w:rPr>
        <w:tab/>
      </w:r>
      <w:r w:rsidR="00490601">
        <w:rPr>
          <w:sz w:val="24"/>
          <w:szCs w:val="24"/>
        </w:rPr>
        <w:t>PM</w:t>
      </w:r>
    </w:p>
    <w:p w14:paraId="3E1D30C9" w14:textId="0396CBE0" w:rsidR="00A135EF" w:rsidRPr="00A135EF" w:rsidRDefault="00CC714E" w:rsidP="00A135E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E2C182" wp14:editId="560F2BD2">
                <wp:simplePos x="0" y="0"/>
                <wp:positionH relativeFrom="column">
                  <wp:posOffset>1508761</wp:posOffset>
                </wp:positionH>
                <wp:positionV relativeFrom="paragraph">
                  <wp:posOffset>11319</wp:posOffset>
                </wp:positionV>
                <wp:extent cx="1232452" cy="0"/>
                <wp:effectExtent l="0" t="0" r="0" b="0"/>
                <wp:wrapNone/>
                <wp:docPr id="1622525478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4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1B4DF" id="Straight Connector 3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.9pt" to="215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</w:p>
    <w:p w14:paraId="3665AAF8" w14:textId="1F0BE7A9" w:rsidR="00A135EF" w:rsidRDefault="00A135EF" w:rsidP="00A135EF"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81520C" wp14:editId="343CE81A">
                <wp:simplePos x="0" y="0"/>
                <wp:positionH relativeFrom="column">
                  <wp:posOffset>1556468</wp:posOffset>
                </wp:positionH>
                <wp:positionV relativeFrom="paragraph">
                  <wp:posOffset>176695</wp:posOffset>
                </wp:positionV>
                <wp:extent cx="1248355" cy="0"/>
                <wp:effectExtent l="0" t="0" r="0" b="0"/>
                <wp:wrapNone/>
                <wp:docPr id="884782815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8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625B1" id="Straight Connector 3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5pt,13.9pt" to="220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" strokecolor="#156082" strokeweight=".5pt">
                <v:stroke joinstyle="miter"/>
              </v:line>
            </w:pict>
          </mc:Fallback>
        </mc:AlternateContent>
      </w:r>
      <w:r w:rsidRPr="00A135EF">
        <w:rPr>
          <w:b/>
          <w:bCs/>
          <w:sz w:val="24"/>
          <w:szCs w:val="24"/>
        </w:rPr>
        <w:t>Meeting adjourned at:</w:t>
      </w:r>
      <w:r>
        <w:t xml:space="preserve"> </w:t>
      </w:r>
      <w:r>
        <w:tab/>
      </w:r>
      <w:r w:rsidR="00CC3FBE">
        <w:t>7:37</w:t>
      </w:r>
      <w:r w:rsidR="008C434A">
        <w:tab/>
      </w:r>
      <w:r w:rsidR="00490601">
        <w:t>PM</w:t>
      </w:r>
    </w:p>
    <w:p w14:paraId="6B67BE9C" w14:textId="77777777" w:rsidR="00A135EF" w:rsidRDefault="00A135EF" w:rsidP="00A135EF"/>
    <w:p w14:paraId="4F0B83BE" w14:textId="4861CFA5" w:rsidR="00A135EF" w:rsidRDefault="00A135EF" w:rsidP="00A135EF">
      <w:r>
        <w:t xml:space="preserve">Please forward Attendance Sheet to City Recorder </w:t>
      </w:r>
      <w:hyperlink r:id="rId6" w:history="1">
        <w:r w:rsidRPr="00E6239A">
          <w:rPr>
            <w:rStyle w:val="Hyperlink"/>
          </w:rPr>
          <w:t>Rachel.Thomas@newbergoregon.gov</w:t>
        </w:r>
      </w:hyperlink>
    </w:p>
    <w:sectPr w:rsidR="00A135EF" w:rsidSect="00A135EF">
      <w:pgSz w:w="12240" w:h="15840"/>
      <w:pgMar w:top="1440" w:right="108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EF"/>
    <w:rsid w:val="00025F54"/>
    <w:rsid w:val="00203184"/>
    <w:rsid w:val="003F718C"/>
    <w:rsid w:val="0043164F"/>
    <w:rsid w:val="00490601"/>
    <w:rsid w:val="00512CD8"/>
    <w:rsid w:val="008448B4"/>
    <w:rsid w:val="008A4DD4"/>
    <w:rsid w:val="008C434A"/>
    <w:rsid w:val="0091198D"/>
    <w:rsid w:val="009B3FA2"/>
    <w:rsid w:val="009C4D28"/>
    <w:rsid w:val="00A135EF"/>
    <w:rsid w:val="00AE5EC4"/>
    <w:rsid w:val="00C37912"/>
    <w:rsid w:val="00CC0FFB"/>
    <w:rsid w:val="00CC3FBE"/>
    <w:rsid w:val="00CC714E"/>
    <w:rsid w:val="00D42D0E"/>
    <w:rsid w:val="00DD5064"/>
    <w:rsid w:val="00E51EF9"/>
    <w:rsid w:val="00E87E86"/>
    <w:rsid w:val="00F4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A51E2"/>
  <w15:chartTrackingRefBased/>
  <w15:docId w15:val="{B01287A3-34DF-4013-830C-0839B5D2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35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5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5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5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5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5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5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5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5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5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5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5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5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5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5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5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5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5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5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A135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5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35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35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35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35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35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5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5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35EF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135EF"/>
  </w:style>
  <w:style w:type="character" w:customStyle="1" w:styleId="BodyTextChar">
    <w:name w:val="Body Text Char"/>
    <w:basedOn w:val="DefaultParagraphFont"/>
    <w:link w:val="BodyText"/>
    <w:uiPriority w:val="1"/>
    <w:rsid w:val="00A135EF"/>
    <w:rPr>
      <w:rFonts w:ascii="Calibri" w:eastAsiaTheme="minorEastAsia" w:hAnsi="Calibri" w:cs="Calibri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135EF"/>
    <w:pPr>
      <w:spacing w:before="1" w:line="393" w:lineRule="exact"/>
      <w:ind w:left="107"/>
      <w:jc w:val="center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35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chel.Thomas@newbergoregon.go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0442-B920-4D96-8F22-AE9BA82D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n Abdullah</dc:creator>
  <cp:keywords/>
  <dc:description/>
  <cp:lastModifiedBy>Brett Musick</cp:lastModifiedBy>
  <cp:revision>7</cp:revision>
  <cp:lastPrinted>2024-10-22T17:20:00Z</cp:lastPrinted>
  <dcterms:created xsi:type="dcterms:W3CDTF">2024-06-26T21:33:00Z</dcterms:created>
  <dcterms:modified xsi:type="dcterms:W3CDTF">2024-10-30T19:06:00Z</dcterms:modified>
</cp:coreProperties>
</file>